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0607" w14:textId="77777777" w:rsidR="00944B99" w:rsidRDefault="00944B99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6E9A1653" w14:textId="77777777" w:rsidR="00944B99" w:rsidRPr="00944B99" w:rsidRDefault="00944B99" w:rsidP="00944B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4B99">
        <w:rPr>
          <w:rFonts w:ascii="Times New Roman" w:hAnsi="Times New Roman" w:cs="Times New Roman"/>
          <w:sz w:val="24"/>
          <w:szCs w:val="24"/>
        </w:rPr>
        <w:t>к решению Совета Могочинского муниципального округа</w:t>
      </w:r>
    </w:p>
    <w:p w14:paraId="28575209" w14:textId="77777777" w:rsidR="00944B99" w:rsidRPr="00944B99" w:rsidRDefault="00944B99" w:rsidP="00944B9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44B99">
        <w:rPr>
          <w:rFonts w:ascii="Times New Roman" w:hAnsi="Times New Roman" w:cs="Times New Roman"/>
          <w:sz w:val="24"/>
          <w:szCs w:val="24"/>
        </w:rPr>
        <w:t>от 25 декабря 2025 года №___</w:t>
      </w:r>
    </w:p>
    <w:p w14:paraId="38F2DBB1" w14:textId="77777777" w:rsidR="00944B99" w:rsidRPr="00944B99" w:rsidRDefault="00944B99" w:rsidP="00944B99">
      <w:pPr>
        <w:pStyle w:val="ac"/>
        <w:spacing w:before="0" w:beforeAutospacing="0" w:after="0" w:afterAutospacing="0"/>
        <w:jc w:val="both"/>
      </w:pPr>
    </w:p>
    <w:p w14:paraId="1E2CD57E" w14:textId="4E05E50D" w:rsidR="00944B99" w:rsidRDefault="00C07740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6C8B373F" w14:textId="239820BE" w:rsidR="00D0062B" w:rsidRPr="00C8748B" w:rsidRDefault="00D0062B" w:rsidP="0004620D">
      <w:pPr>
        <w:tabs>
          <w:tab w:val="left" w:pos="1701"/>
        </w:tabs>
        <w:spacing w:after="0" w:line="240" w:lineRule="auto"/>
        <w:ind w:left="3544"/>
        <w:jc w:val="right"/>
        <w:rPr>
          <w:rFonts w:ascii="Times New Roman" w:hAnsi="Times New Roman"/>
          <w:b/>
          <w:sz w:val="24"/>
          <w:szCs w:val="24"/>
        </w:rPr>
      </w:pPr>
      <w:r w:rsidRPr="00C8748B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ложение № </w:t>
      </w:r>
      <w:r w:rsidR="0004620D">
        <w:rPr>
          <w:rFonts w:ascii="Times New Roman" w:hAnsi="Times New Roman"/>
          <w:b/>
          <w:sz w:val="24"/>
          <w:szCs w:val="24"/>
        </w:rPr>
        <w:t>4</w:t>
      </w:r>
    </w:p>
    <w:p w14:paraId="33D36A38" w14:textId="339ED282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к </w:t>
      </w:r>
      <w:r w:rsidR="00944B99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ю об оплате труда работников</w:t>
      </w:r>
    </w:p>
    <w:p w14:paraId="70EFCE68" w14:textId="23CC3019" w:rsidR="00D0062B" w:rsidRDefault="00D0062B" w:rsidP="00EB43A3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образовательных учреждений                                                                                </w:t>
      </w:r>
    </w:p>
    <w:p w14:paraId="3ACE4EC3" w14:textId="059CED70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462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«Могочинск</w:t>
      </w:r>
      <w:r w:rsidR="00EB43A3">
        <w:rPr>
          <w:rFonts w:ascii="Times New Roman" w:hAnsi="Times New Roman"/>
          <w:b/>
          <w:sz w:val="24"/>
          <w:szCs w:val="24"/>
        </w:rPr>
        <w:t>ого</w:t>
      </w:r>
      <w:r w:rsidR="0004620D">
        <w:rPr>
          <w:rFonts w:ascii="Times New Roman" w:hAnsi="Times New Roman"/>
          <w:b/>
          <w:sz w:val="24"/>
          <w:szCs w:val="24"/>
        </w:rPr>
        <w:t xml:space="preserve"> му</w:t>
      </w:r>
      <w:r w:rsidR="00EB43A3">
        <w:rPr>
          <w:rFonts w:ascii="Times New Roman" w:hAnsi="Times New Roman"/>
          <w:b/>
          <w:sz w:val="24"/>
          <w:szCs w:val="24"/>
        </w:rPr>
        <w:t>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3A3">
        <w:rPr>
          <w:rFonts w:ascii="Times New Roman" w:hAnsi="Times New Roman"/>
          <w:b/>
          <w:sz w:val="24"/>
          <w:szCs w:val="24"/>
        </w:rPr>
        <w:t>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17B066BC" w14:textId="77777777" w:rsidR="00D0062B" w:rsidRDefault="00D0062B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5A6BA5CC" w14:textId="77777777" w:rsidR="0004620D" w:rsidRDefault="0004620D" w:rsidP="00D006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6561F03E" w14:textId="77777777" w:rsidR="00D0062B" w:rsidRDefault="00D0062B" w:rsidP="00D30C2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30374">
        <w:rPr>
          <w:rFonts w:ascii="Times New Roman" w:hAnsi="Times New Roman"/>
          <w:b/>
          <w:sz w:val="28"/>
          <w:szCs w:val="28"/>
        </w:rPr>
        <w:t xml:space="preserve">Размеры должностных окладов работников </w:t>
      </w:r>
      <w:r>
        <w:rPr>
          <w:rFonts w:ascii="Times New Roman" w:hAnsi="Times New Roman"/>
          <w:b/>
          <w:sz w:val="28"/>
          <w:szCs w:val="28"/>
        </w:rPr>
        <w:t>образовательных учреждений</w:t>
      </w:r>
      <w:r w:rsidRPr="00C30374">
        <w:rPr>
          <w:rFonts w:ascii="Times New Roman" w:hAnsi="Times New Roman"/>
          <w:b/>
          <w:sz w:val="28"/>
          <w:szCs w:val="28"/>
        </w:rPr>
        <w:t>, за исключением руководителя, его заместителей</w:t>
      </w:r>
    </w:p>
    <w:p w14:paraId="5CC33B2F" w14:textId="77777777" w:rsidR="00EB59E5" w:rsidRDefault="00D30C2D" w:rsidP="00D006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C2D">
        <w:rPr>
          <w:rFonts w:ascii="Times New Roman" w:hAnsi="Times New Roman"/>
          <w:sz w:val="24"/>
          <w:szCs w:val="24"/>
        </w:rPr>
        <w:t xml:space="preserve">(в редакции решения Совета </w:t>
      </w:r>
      <w:r w:rsidR="00EB43A3">
        <w:rPr>
          <w:rFonts w:ascii="Times New Roman" w:hAnsi="Times New Roman"/>
          <w:sz w:val="24"/>
          <w:szCs w:val="24"/>
        </w:rPr>
        <w:t xml:space="preserve">Могочинского </w:t>
      </w:r>
      <w:r w:rsidRPr="00D30C2D">
        <w:rPr>
          <w:rFonts w:ascii="Times New Roman" w:hAnsi="Times New Roman"/>
          <w:sz w:val="24"/>
          <w:szCs w:val="24"/>
        </w:rPr>
        <w:t xml:space="preserve">муниципального </w:t>
      </w:r>
      <w:r w:rsidR="00EB43A3">
        <w:rPr>
          <w:rFonts w:ascii="Times New Roman" w:hAnsi="Times New Roman"/>
          <w:sz w:val="24"/>
          <w:szCs w:val="24"/>
        </w:rPr>
        <w:t>округа</w:t>
      </w:r>
      <w:r w:rsidR="00EE483F">
        <w:rPr>
          <w:rFonts w:ascii="Times New Roman" w:hAnsi="Times New Roman"/>
          <w:sz w:val="24"/>
          <w:szCs w:val="24"/>
        </w:rPr>
        <w:t xml:space="preserve">  </w:t>
      </w:r>
    </w:p>
    <w:p w14:paraId="794A7255" w14:textId="5E4D66BF" w:rsidR="00D30C2D" w:rsidRPr="00D30C2D" w:rsidRDefault="00EB59E5" w:rsidP="00D006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C2D">
        <w:rPr>
          <w:rFonts w:ascii="Times New Roman" w:hAnsi="Times New Roman"/>
          <w:sz w:val="24"/>
          <w:szCs w:val="24"/>
        </w:rPr>
        <w:t xml:space="preserve">от </w:t>
      </w:r>
      <w:r w:rsidR="0004620D">
        <w:rPr>
          <w:rFonts w:ascii="Times New Roman" w:hAnsi="Times New Roman"/>
          <w:sz w:val="24"/>
          <w:szCs w:val="24"/>
        </w:rPr>
        <w:t>25</w:t>
      </w:r>
      <w:r w:rsidRPr="00D30C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30C2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D30C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</w:t>
      </w:r>
      <w:r w:rsidR="00EE483F">
        <w:rPr>
          <w:rFonts w:ascii="Times New Roman" w:hAnsi="Times New Roman"/>
          <w:sz w:val="24"/>
          <w:szCs w:val="24"/>
        </w:rPr>
        <w:t xml:space="preserve">№ </w:t>
      </w:r>
      <w:r w:rsidR="00EB43A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EB43A3">
        <w:rPr>
          <w:rFonts w:ascii="Times New Roman" w:hAnsi="Times New Roman"/>
          <w:sz w:val="24"/>
          <w:szCs w:val="24"/>
        </w:rPr>
        <w:t>__</w:t>
      </w:r>
      <w:r w:rsidR="00D30C2D" w:rsidRPr="00D30C2D">
        <w:rPr>
          <w:rFonts w:ascii="Times New Roman" w:hAnsi="Times New Roman"/>
          <w:sz w:val="24"/>
          <w:szCs w:val="24"/>
        </w:rPr>
        <w:t>)</w:t>
      </w:r>
    </w:p>
    <w:p w14:paraId="381111BA" w14:textId="77777777" w:rsidR="00D0062B" w:rsidRDefault="00D0062B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EC458FA" w14:textId="77777777" w:rsidR="0004620D" w:rsidRDefault="0004620D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6" w:type="pct"/>
        <w:tblInd w:w="-10" w:type="dxa"/>
        <w:tblLook w:val="0000" w:firstRow="0" w:lastRow="0" w:firstColumn="0" w:lastColumn="0" w:noHBand="0" w:noVBand="0"/>
      </w:tblPr>
      <w:tblGrid>
        <w:gridCol w:w="3576"/>
        <w:gridCol w:w="3996"/>
        <w:gridCol w:w="1781"/>
      </w:tblGrid>
      <w:tr w:rsidR="00D0062B" w:rsidRPr="00C30374" w14:paraId="57B79D16" w14:textId="77777777" w:rsidTr="00D30C2D">
        <w:trPr>
          <w:tblHeader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E1E750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Квалификационные уров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должности профессорско-преподавательского состава, отнесенные к квалификационным уровням</w:t>
            </w:r>
            <w:bookmarkStart w:id="0" w:name="OLE_LINK3"/>
            <w:bookmarkStart w:id="1" w:name="OLE_LINK4"/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9A43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1F102" w14:textId="77777777" w:rsidR="00D0062B" w:rsidRPr="00C30374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74">
              <w:rPr>
                <w:rFonts w:ascii="Times New Roman" w:hAnsi="Times New Roman"/>
                <w:b/>
                <w:sz w:val="24"/>
                <w:szCs w:val="24"/>
              </w:rPr>
              <w:t>Размер должностного оклада, рублей</w:t>
            </w:r>
          </w:p>
        </w:tc>
      </w:tr>
      <w:tr w:rsidR="00D0062B" w:rsidRPr="00C30374" w14:paraId="684D7F85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25" w14:textId="77777777" w:rsidR="00D0062B" w:rsidRPr="00432E3C" w:rsidRDefault="00D0062B" w:rsidP="009B6B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 xml:space="preserve"> «Общеотраслевых профессий рабочих»</w:t>
            </w:r>
          </w:p>
        </w:tc>
      </w:tr>
      <w:tr w:rsidR="00D0062B" w:rsidRPr="00C30374" w14:paraId="34B0DC61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2089B" w14:textId="77777777" w:rsidR="00D0062B" w:rsidRPr="00432E3C" w:rsidRDefault="00D0062B" w:rsidP="009B6B9F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 «Общеотраслевых профессий рабоч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уровня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0062B" w:rsidRPr="00C30374" w14:paraId="3C703819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034651" w14:textId="77777777" w:rsidR="00D0062B" w:rsidRPr="00CE2287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D4175" w14:textId="77777777" w:rsidR="00D0062B" w:rsidRPr="00CE2287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>ардеробщик; грузчик; дворник; истоп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стир</w:t>
            </w:r>
            <w:r>
              <w:rPr>
                <w:rFonts w:ascii="Times New Roman" w:hAnsi="Times New Roman"/>
                <w:sz w:val="24"/>
                <w:szCs w:val="24"/>
              </w:rPr>
              <w:t>ке и ремонту спецодежды (белья)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 xml:space="preserve">; кухонный рабочий; мойщик посуды; машинист по стирке и ремонту спецодежды; подсобный рабочий; швея; слесарь-сантехник; </w:t>
            </w:r>
            <w:r w:rsidR="001A7352">
              <w:rPr>
                <w:rFonts w:ascii="Times New Roman" w:hAnsi="Times New Roman"/>
                <w:sz w:val="24"/>
                <w:szCs w:val="24"/>
              </w:rPr>
              <w:t>повар;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811F3" w14:textId="5427AE60" w:rsidR="00D0062B" w:rsidRDefault="00CD5DE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66</w:t>
            </w:r>
          </w:p>
          <w:p w14:paraId="471E465F" w14:textId="77777777" w:rsidR="00A45F8B" w:rsidRDefault="00A45F8B" w:rsidP="00A45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4E98A" w14:textId="577B924A" w:rsidR="00BD78F6" w:rsidRPr="00F574AD" w:rsidRDefault="00BD78F6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2B" w:rsidRPr="00C30374" w14:paraId="2447FB54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24FAE3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9AE34" w14:textId="77777777" w:rsidR="00D0062B" w:rsidRPr="00CE2287" w:rsidRDefault="00D0062B" w:rsidP="009B6B9F">
            <w:pPr>
              <w:spacing w:after="0" w:line="24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</w:t>
            </w:r>
            <w:r w:rsidRPr="00CE2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и профессий рабочих*: машинист (кочегар) котельных; кастелянша; кладовщик;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CF5A1" w14:textId="307EB574" w:rsidR="00D0062B" w:rsidRPr="00F574AD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032</w:t>
            </w:r>
          </w:p>
        </w:tc>
      </w:tr>
      <w:tr w:rsidR="00D0062B" w:rsidRPr="00C30374" w14:paraId="29BA2A26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81972F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1E5D4" w14:textId="77777777" w:rsidR="00D0062B" w:rsidRPr="00CE2287" w:rsidRDefault="00D0062B" w:rsidP="009B6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AC450" w14:textId="171D9043" w:rsidR="00D0062B" w:rsidRPr="00F574AD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8</w:t>
            </w:r>
          </w:p>
        </w:tc>
      </w:tr>
      <w:tr w:rsidR="00D0062B" w:rsidRPr="00C30374" w14:paraId="38FF23A7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FBBA9" w14:textId="77777777" w:rsidR="00D0062B" w:rsidRPr="00F574AD" w:rsidRDefault="00D0062B" w:rsidP="009B6B9F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квалификационная группа «Общеотраслевых профессий рабоч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го уровня</w:t>
            </w:r>
            <w:r w:rsidRPr="00432E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0062B" w:rsidRPr="00C30374" w14:paraId="387D7587" w14:textId="77777777" w:rsidTr="00D30C2D">
        <w:tc>
          <w:tcPr>
            <w:tcW w:w="1912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078EAB" w14:textId="77777777" w:rsidR="00D0062B" w:rsidRPr="00F574AD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8F729" w14:textId="77777777" w:rsidR="00D0062B" w:rsidRDefault="00D0062B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287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287">
              <w:rPr>
                <w:rFonts w:ascii="Times New Roman" w:hAnsi="Times New Roman"/>
                <w:sz w:val="24"/>
                <w:szCs w:val="24"/>
              </w:rPr>
              <w:t xml:space="preserve">водитель автомобиля; </w:t>
            </w:r>
          </w:p>
          <w:p w14:paraId="6699084A" w14:textId="5E912B6E" w:rsidR="00D0062B" w:rsidRPr="00902909" w:rsidRDefault="001A7352" w:rsidP="009B6B9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я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3E1B8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70426" w14:textId="33E87A93" w:rsidR="00D0062B" w:rsidRDefault="00BE425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96</w:t>
            </w:r>
          </w:p>
          <w:p w14:paraId="1906D10B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E4A8E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F0A95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5C1F5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EA6F3" w14:textId="77777777" w:rsidR="00D0062B" w:rsidRDefault="00D0062B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7950B" w14:textId="746840F7" w:rsidR="001A7352" w:rsidRPr="00F574AD" w:rsidRDefault="001A7352" w:rsidP="009B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52" w:rsidRPr="00C30374" w14:paraId="1B8622B7" w14:textId="77777777" w:rsidTr="00D30C2D">
        <w:tc>
          <w:tcPr>
            <w:tcW w:w="1912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128E2A" w14:textId="77777777" w:rsidR="001A7352" w:rsidRPr="00BC4CF0" w:rsidRDefault="001A7352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4BE19" w14:textId="77777777" w:rsidR="001A7352" w:rsidRDefault="001A7352" w:rsidP="001A735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рабочих, предусмотренных 1-3 квалификационными уровнями, выполняющих важные (особо важные) и ответственные (особо ответственные) работы:</w:t>
            </w:r>
          </w:p>
          <w:p w14:paraId="3C5D7A95" w14:textId="77777777" w:rsidR="001A7352" w:rsidRPr="00BC4CF0" w:rsidRDefault="001A7352" w:rsidP="001A7352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352">
              <w:rPr>
                <w:rFonts w:ascii="Times New Roman" w:hAnsi="Times New Roman"/>
                <w:sz w:val="24"/>
                <w:szCs w:val="24"/>
              </w:rPr>
              <w:t>- водители автобусов или специальных легковых автомобилей («Дети»), занятые перевозкой обучающихся (детей,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47421" w14:textId="77777777" w:rsidR="001A7352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F334" w14:textId="77777777" w:rsidR="001A7352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C3DD" w14:textId="77777777" w:rsidR="00D30C2D" w:rsidRDefault="00D30C2D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FB67" w14:textId="77777777" w:rsidR="00D30C2D" w:rsidRDefault="00D30C2D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A404" w14:textId="0ECD2CC4" w:rsidR="001A7352" w:rsidRDefault="00CD5DEB" w:rsidP="001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 w:cs="Times New Roman"/>
                <w:sz w:val="24"/>
                <w:szCs w:val="24"/>
              </w:rPr>
              <w:t>1 158</w:t>
            </w:r>
          </w:p>
          <w:p w14:paraId="14690233" w14:textId="77777777" w:rsidR="001A7352" w:rsidRPr="00544A7C" w:rsidRDefault="001A7352" w:rsidP="001A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52" w:rsidRPr="00C30374" w14:paraId="7078AA46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E8533" w14:textId="77777777" w:rsidR="001A7352" w:rsidRPr="00CC23F2" w:rsidRDefault="001A7352" w:rsidP="001A735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</w:t>
            </w:r>
          </w:p>
        </w:tc>
      </w:tr>
      <w:tr w:rsidR="001A7352" w:rsidRPr="00C30374" w14:paraId="28C303E0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3AD6" w14:textId="77777777" w:rsidR="001A7352" w:rsidRPr="00F574AD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7352" w:rsidRPr="00C30374" w14:paraId="3DEE1816" w14:textId="77777777" w:rsidTr="00D30C2D">
        <w:trPr>
          <w:trHeight w:val="1426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C7883F0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1E88C" w14:textId="48379397" w:rsidR="001A7352" w:rsidRPr="00902909" w:rsidRDefault="001A7352" w:rsidP="0090290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>делопроизводитель;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асти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>; с</w:t>
            </w:r>
            <w:r w:rsidR="003A0B80">
              <w:rPr>
                <w:rFonts w:ascii="Times New Roman" w:hAnsi="Times New Roman"/>
                <w:sz w:val="24"/>
                <w:szCs w:val="24"/>
              </w:rPr>
              <w:t>пециалист по безопасности движения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2F356" w14:textId="11399922" w:rsidR="00923C63" w:rsidRPr="00F574AD" w:rsidRDefault="00CD5DEB" w:rsidP="00923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425B">
              <w:rPr>
                <w:rFonts w:ascii="Times New Roman" w:hAnsi="Times New Roman"/>
                <w:sz w:val="24"/>
                <w:szCs w:val="24"/>
              </w:rPr>
              <w:t xml:space="preserve"> 798</w:t>
            </w:r>
          </w:p>
        </w:tc>
      </w:tr>
      <w:tr w:rsidR="001A7352" w:rsidRPr="00C30374" w14:paraId="68C91682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EE8EB" w14:textId="557EF814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A72EA" w14:textId="030002DE" w:rsidR="001A7352" w:rsidRPr="005E05AC" w:rsidRDefault="001A7352" w:rsidP="001A7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73215" w14:textId="327AABD5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52" w:rsidRPr="00C30374" w14:paraId="6C550DC1" w14:textId="77777777" w:rsidTr="00D30C2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72FD" w14:textId="77777777" w:rsidR="001A7352" w:rsidRPr="00F574AD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7352" w:rsidRPr="00C30374" w14:paraId="4F4617C7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5FD87A6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99963" w14:textId="77777777" w:rsidR="001A7352" w:rsidRPr="00F574AD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лаборант;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E39A4" w14:textId="45FC9171" w:rsidR="001A7352" w:rsidRPr="00F574AD" w:rsidRDefault="00CD5DEB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</w:tr>
      <w:tr w:rsidR="001A7352" w:rsidRPr="00C30374" w14:paraId="29970917" w14:textId="77777777" w:rsidTr="00D30C2D">
        <w:tc>
          <w:tcPr>
            <w:tcW w:w="191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F0B06E8" w14:textId="77777777" w:rsidR="001A7352" w:rsidRPr="00F574AD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4D569" w14:textId="77777777" w:rsidR="001A7352" w:rsidRPr="005E05AC" w:rsidRDefault="001A7352" w:rsidP="001A7352">
            <w:pPr>
              <w:pStyle w:val="a9"/>
              <w:jc w:val="both"/>
              <w:rPr>
                <w:sz w:val="24"/>
                <w:szCs w:val="24"/>
              </w:rPr>
            </w:pPr>
            <w:r w:rsidRPr="005E05AC">
              <w:rPr>
                <w:sz w:val="24"/>
                <w:szCs w:val="24"/>
              </w:rPr>
              <w:t xml:space="preserve">заведующий складом; заведующий </w:t>
            </w:r>
            <w:r w:rsidRPr="005E05AC">
              <w:rPr>
                <w:sz w:val="24"/>
                <w:szCs w:val="24"/>
              </w:rPr>
              <w:lastRenderedPageBreak/>
              <w:t>хозяйством.</w:t>
            </w:r>
          </w:p>
          <w:p w14:paraId="3B4C02E6" w14:textId="77777777" w:rsidR="001A7352" w:rsidRPr="005E05AC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 Должности служащих первого квалификационного уровня, по которым устанавливается </w:t>
            </w:r>
            <w:r w:rsidRPr="005E05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5AC">
              <w:rPr>
                <w:rFonts w:ascii="Times New Roman" w:hAnsi="Times New Roman"/>
                <w:sz w:val="24"/>
                <w:szCs w:val="24"/>
              </w:rPr>
              <w:t>внутридолжностная</w:t>
            </w:r>
            <w:proofErr w:type="spellEnd"/>
            <w:r w:rsidRPr="005E05A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7FECE" w14:textId="203C9842" w:rsidR="001A7352" w:rsidRPr="00F574AD" w:rsidRDefault="00CD5DEB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1A7352" w:rsidRPr="00C30374" w14:paraId="591F65A1" w14:textId="77777777" w:rsidTr="00D30C2D">
        <w:trPr>
          <w:trHeight w:val="2310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4492B2" w14:textId="77777777" w:rsidR="001A7352" w:rsidRPr="00F574AD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C7A40" w14:textId="77777777" w:rsidR="001A7352" w:rsidRPr="005E05AC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5AC">
              <w:rPr>
                <w:rFonts w:ascii="Times New Roman" w:hAnsi="Times New Roman"/>
                <w:sz w:val="24"/>
                <w:szCs w:val="24"/>
              </w:rPr>
              <w:t xml:space="preserve">заведующий производством (шеф-повар); заведующий столовой; Должности служащих первого квалификационного уровня, по которым устанавливается </w:t>
            </w:r>
            <w:r w:rsidRPr="005E05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5AC">
              <w:rPr>
                <w:rFonts w:ascii="Times New Roman" w:hAnsi="Times New Roman"/>
                <w:sz w:val="24"/>
                <w:szCs w:val="24"/>
              </w:rPr>
              <w:t>внутридолжностная</w:t>
            </w:r>
            <w:proofErr w:type="spellEnd"/>
            <w:r w:rsidRPr="005E05A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ABCF2" w14:textId="3FDC5056" w:rsidR="001A7352" w:rsidRPr="00F574AD" w:rsidRDefault="008E5F4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3 330</w:t>
            </w:r>
          </w:p>
        </w:tc>
      </w:tr>
      <w:tr w:rsidR="001A7352" w:rsidRPr="00C30374" w14:paraId="7B70526B" w14:textId="77777777" w:rsidTr="00D30C2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AC9E6" w14:textId="77777777" w:rsidR="001A7352" w:rsidRPr="00BF484F" w:rsidRDefault="001A7352" w:rsidP="001A7352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4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1A7352" w:rsidRPr="00C30374" w14:paraId="079492AC" w14:textId="77777777" w:rsidTr="00D30C2D">
        <w:trPr>
          <w:trHeight w:val="795"/>
        </w:trPr>
        <w:tc>
          <w:tcPr>
            <w:tcW w:w="19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16D938" w14:textId="77777777" w:rsidR="001A7352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8070B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318B2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базы данных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74D7E" w14:textId="0E4698F5" w:rsidR="001A7352" w:rsidRDefault="008E5F4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4 553</w:t>
            </w:r>
          </w:p>
        </w:tc>
      </w:tr>
      <w:tr w:rsidR="001A7352" w:rsidRPr="00C30374" w14:paraId="04E9D3B9" w14:textId="77777777" w:rsidTr="00D30C2D">
        <w:trPr>
          <w:trHeight w:val="630"/>
        </w:trPr>
        <w:tc>
          <w:tcPr>
            <w:tcW w:w="1912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9CB974A" w14:textId="77777777" w:rsidR="001A7352" w:rsidRDefault="001A7352" w:rsidP="001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7E4AC" w14:textId="77777777" w:rsidR="001A7352" w:rsidRDefault="001A7352" w:rsidP="001A735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инспектор по воспитательно-профилактической работе с несовершеннолетними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7ED1" w14:textId="2ED52772" w:rsidR="001A7352" w:rsidRDefault="00DA4DFA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25B">
              <w:rPr>
                <w:rFonts w:ascii="Times New Roman" w:hAnsi="Times New Roman"/>
                <w:sz w:val="24"/>
                <w:szCs w:val="24"/>
              </w:rPr>
              <w:t>3 468</w:t>
            </w:r>
          </w:p>
        </w:tc>
      </w:tr>
      <w:tr w:rsidR="001A7352" w:rsidRPr="00C30374" w14:paraId="61F1359B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96C11BD" w14:textId="77777777" w:rsidR="001A7352" w:rsidRPr="006E49D2" w:rsidRDefault="001A7352" w:rsidP="001A735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Профессиональные квалификационные группы работников образования (за исключением должностей работников дополнительного профессионального образования)</w:t>
            </w:r>
          </w:p>
        </w:tc>
      </w:tr>
      <w:tr w:rsidR="001A7352" w:rsidRPr="00C30374" w14:paraId="6685EA1F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DA2731E" w14:textId="77777777" w:rsidR="001A7352" w:rsidRPr="006E49D2" w:rsidRDefault="001A7352" w:rsidP="001A735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14:paraId="5C2730BF" w14:textId="77777777" w:rsidR="001A7352" w:rsidRPr="00C30374" w:rsidRDefault="001A7352" w:rsidP="001A735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9D2">
              <w:rPr>
                <w:rFonts w:ascii="Times New Roman" w:hAnsi="Times New Roman"/>
                <w:b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1A7352" w:rsidRPr="00C30374" w14:paraId="3848257B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631" w14:textId="77777777" w:rsidR="001A7352" w:rsidRPr="00C30374" w:rsidRDefault="001A7352" w:rsidP="001A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74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741B" w14:textId="77777777" w:rsidR="001A7352" w:rsidRPr="00892CDF" w:rsidRDefault="001A7352" w:rsidP="001A7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воспитателя;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1DC2B" w14:textId="513EBF1F" w:rsidR="001A7352" w:rsidRPr="00892CDF" w:rsidRDefault="00C42E15" w:rsidP="00D30C2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</w:t>
            </w:r>
            <w:r w:rsidR="00BE425B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</w:tr>
      <w:tr w:rsidR="00D30C2D" w:rsidRPr="00BC4CF0" w14:paraId="64395B20" w14:textId="77777777" w:rsidTr="00D30C2D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258E" w14:textId="77777777" w:rsidR="00D30C2D" w:rsidRPr="00BC4CF0" w:rsidRDefault="00D30C2D" w:rsidP="00D30C2D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CF0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30C2D" w:rsidRPr="00293AFA" w14:paraId="6315A97C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69D0B8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8C59D" w14:textId="1F81B2B6" w:rsidR="009277EC" w:rsidRPr="00BC4CF0" w:rsidRDefault="00D30C2D" w:rsidP="00D3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 инструктор по труду; инструктор по физической культуре; старший вожаты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D64E" w14:textId="407CFEFA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0</w:t>
            </w:r>
          </w:p>
          <w:p w14:paraId="25C71FA4" w14:textId="77777777" w:rsidR="00D30C2D" w:rsidRPr="00D30C2D" w:rsidRDefault="00D30C2D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2F1F871E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13E681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CCF7" w14:textId="629998E9" w:rsidR="009277EC" w:rsidRPr="00301E2C" w:rsidRDefault="00D30C2D" w:rsidP="000D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-методист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; педагог-организатор; педагог дополнительного образовани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DB00" w14:textId="1F76A576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23</w:t>
            </w:r>
          </w:p>
          <w:p w14:paraId="079A2497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5C79" w14:textId="77777777" w:rsidR="00D30C2D" w:rsidRPr="00D30C2D" w:rsidRDefault="00D30C2D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112718B1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8F58CC" w14:textId="77777777" w:rsidR="00D30C2D" w:rsidRPr="00BC4CF0" w:rsidRDefault="00D30C2D" w:rsidP="00D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6E38" w14:textId="39C159A3" w:rsidR="009277EC" w:rsidRPr="00301E2C" w:rsidRDefault="00D30C2D" w:rsidP="00D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624F5" w14:textId="305F19B0" w:rsidR="00D30C2D" w:rsidRDefault="00923C63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2C">
              <w:rPr>
                <w:rFonts w:ascii="Times New Roman" w:hAnsi="Times New Roman" w:cs="Times New Roman"/>
                <w:sz w:val="24"/>
                <w:szCs w:val="24"/>
              </w:rPr>
              <w:t>17 035</w:t>
            </w:r>
          </w:p>
          <w:p w14:paraId="53C49344" w14:textId="77777777" w:rsidR="009277EC" w:rsidRDefault="009277E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B2C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013B" w14:textId="2D9C5101" w:rsidR="009277EC" w:rsidRPr="00D30C2D" w:rsidRDefault="009277EC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2D" w:rsidRPr="00293AFA" w14:paraId="65A5FF28" w14:textId="77777777" w:rsidTr="00D30C2D">
        <w:tblPrEx>
          <w:tblLook w:val="00A0" w:firstRow="1" w:lastRow="0" w:firstColumn="1" w:lastColumn="0" w:noHBand="0" w:noVBand="0"/>
        </w:tblPrEx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E97" w14:textId="77777777" w:rsidR="00D30C2D" w:rsidRPr="00BC4CF0" w:rsidRDefault="00D30C2D" w:rsidP="00D3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ADB" w14:textId="0A5A028A" w:rsidR="009277EC" w:rsidRPr="0017702E" w:rsidRDefault="00D30C2D" w:rsidP="000D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; преподаватель-организатор основ безопасности жизнедеятельности; тьютор;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**;</w:t>
            </w:r>
            <w:r w:rsidRPr="00BC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зического воспитания; старший воспитатель; старший методист;  учитель; учитель-дефектолог; учитель-логопед (логопе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ветник директора по воспитанию и взаимодействию с детски</w:t>
            </w:r>
            <w:r w:rsidR="000D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бщественными объединениями</w:t>
            </w:r>
            <w:r w:rsidR="0004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7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5213" w14:textId="4D9E1275" w:rsidR="00D30C2D" w:rsidRDefault="00301E2C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45</w:t>
            </w:r>
          </w:p>
          <w:p w14:paraId="60C215D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904A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9864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0C90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6C3A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B5C1" w14:textId="77777777" w:rsidR="0017702E" w:rsidRDefault="0017702E" w:rsidP="00D30C2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086C" w14:textId="025F00B0" w:rsidR="00752C4E" w:rsidRPr="00D30C2D" w:rsidRDefault="00752C4E" w:rsidP="0030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2C3A9F56" w14:textId="77777777" w:rsidR="00D0062B" w:rsidRPr="00C30374" w:rsidRDefault="00D0062B" w:rsidP="00D006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FFF7F1B" w14:textId="77777777" w:rsidR="007363ED" w:rsidRDefault="00D0062B" w:rsidP="00D30C2D">
      <w:pPr>
        <w:pStyle w:val="a7"/>
        <w:tabs>
          <w:tab w:val="left" w:pos="0"/>
          <w:tab w:val="left" w:pos="180"/>
          <w:tab w:val="left" w:pos="284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3F19">
        <w:rPr>
          <w:rFonts w:ascii="Times New Roman" w:hAnsi="Times New Roman" w:cs="Times New Roman"/>
          <w:sz w:val="28"/>
          <w:szCs w:val="28"/>
        </w:rPr>
        <w:tab/>
      </w:r>
    </w:p>
    <w:p w14:paraId="67BC18FB" w14:textId="77777777" w:rsidR="002D14DC" w:rsidRDefault="002D14DC" w:rsidP="007363ED">
      <w:pPr>
        <w:tabs>
          <w:tab w:val="left" w:pos="1701"/>
        </w:tabs>
        <w:spacing w:after="0" w:line="240" w:lineRule="auto"/>
        <w:ind w:left="4536" w:firstLine="11"/>
        <w:jc w:val="right"/>
        <w:rPr>
          <w:rFonts w:ascii="Times New Roman" w:hAnsi="Times New Roman"/>
          <w:b/>
          <w:sz w:val="24"/>
          <w:szCs w:val="24"/>
        </w:rPr>
      </w:pPr>
    </w:p>
    <w:p w14:paraId="36173DC9" w14:textId="77777777" w:rsidR="002D14DC" w:rsidRDefault="000D0A85" w:rsidP="0004620D">
      <w:pPr>
        <w:tabs>
          <w:tab w:val="left" w:pos="1701"/>
        </w:tabs>
        <w:spacing w:after="0" w:line="240" w:lineRule="auto"/>
        <w:ind w:left="4536" w:firstLine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14:paraId="34AA1160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14:paraId="7B69630B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14:paraId="15098EAA" w14:textId="77777777" w:rsidR="001D7EAC" w:rsidRDefault="001D7EAC" w:rsidP="001D7EAC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sectPr w:rsidR="001D7EAC" w:rsidSect="00EC4C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8881" w14:textId="77777777" w:rsidR="00160CA9" w:rsidRDefault="00160CA9" w:rsidP="004F36E1">
      <w:pPr>
        <w:spacing w:after="0" w:line="240" w:lineRule="auto"/>
      </w:pPr>
      <w:r>
        <w:separator/>
      </w:r>
    </w:p>
  </w:endnote>
  <w:endnote w:type="continuationSeparator" w:id="0">
    <w:p w14:paraId="11DD840A" w14:textId="77777777" w:rsidR="00160CA9" w:rsidRDefault="00160CA9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2127"/>
      <w:docPartObj>
        <w:docPartGallery w:val="Page Numbers (Bottom of Page)"/>
        <w:docPartUnique/>
      </w:docPartObj>
    </w:sdtPr>
    <w:sdtEndPr/>
    <w:sdtContent>
      <w:p w14:paraId="17635026" w14:textId="77777777" w:rsidR="004F36E1" w:rsidRDefault="00B348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6871D" w14:textId="77777777" w:rsidR="004F36E1" w:rsidRDefault="004F3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FCF4" w14:textId="77777777" w:rsidR="00160CA9" w:rsidRDefault="00160CA9" w:rsidP="004F36E1">
      <w:pPr>
        <w:spacing w:after="0" w:line="240" w:lineRule="auto"/>
      </w:pPr>
      <w:r>
        <w:separator/>
      </w:r>
    </w:p>
  </w:footnote>
  <w:footnote w:type="continuationSeparator" w:id="0">
    <w:p w14:paraId="14FC0714" w14:textId="77777777" w:rsidR="00160CA9" w:rsidRDefault="00160CA9" w:rsidP="004F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9494D"/>
    <w:multiLevelType w:val="multilevel"/>
    <w:tmpl w:val="85E409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9930A63"/>
    <w:multiLevelType w:val="hybridMultilevel"/>
    <w:tmpl w:val="5C6AA686"/>
    <w:lvl w:ilvl="0" w:tplc="31C0E3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CE06D70"/>
    <w:multiLevelType w:val="multilevel"/>
    <w:tmpl w:val="22E64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EB4"/>
    <w:rsid w:val="00034117"/>
    <w:rsid w:val="000376B1"/>
    <w:rsid w:val="000379D4"/>
    <w:rsid w:val="0004620D"/>
    <w:rsid w:val="000529F9"/>
    <w:rsid w:val="0005635B"/>
    <w:rsid w:val="00064F44"/>
    <w:rsid w:val="000763E1"/>
    <w:rsid w:val="00084D7C"/>
    <w:rsid w:val="000D0A85"/>
    <w:rsid w:val="000D662B"/>
    <w:rsid w:val="000E17A2"/>
    <w:rsid w:val="000E744D"/>
    <w:rsid w:val="000F48C7"/>
    <w:rsid w:val="00100F25"/>
    <w:rsid w:val="00120F11"/>
    <w:rsid w:val="001302D8"/>
    <w:rsid w:val="00160CA9"/>
    <w:rsid w:val="0017702E"/>
    <w:rsid w:val="001A7352"/>
    <w:rsid w:val="001B3F19"/>
    <w:rsid w:val="001C24BF"/>
    <w:rsid w:val="001C49B8"/>
    <w:rsid w:val="001C4B83"/>
    <w:rsid w:val="001D3513"/>
    <w:rsid w:val="001D7EAC"/>
    <w:rsid w:val="001F48CF"/>
    <w:rsid w:val="00210E92"/>
    <w:rsid w:val="00221FB5"/>
    <w:rsid w:val="002236C5"/>
    <w:rsid w:val="00245B05"/>
    <w:rsid w:val="00247377"/>
    <w:rsid w:val="002739A9"/>
    <w:rsid w:val="00277E6A"/>
    <w:rsid w:val="002805FF"/>
    <w:rsid w:val="002958BE"/>
    <w:rsid w:val="0029643D"/>
    <w:rsid w:val="002B726D"/>
    <w:rsid w:val="002C02CD"/>
    <w:rsid w:val="002D14DC"/>
    <w:rsid w:val="002E346E"/>
    <w:rsid w:val="002E41A5"/>
    <w:rsid w:val="00301929"/>
    <w:rsid w:val="00301E2C"/>
    <w:rsid w:val="003130E4"/>
    <w:rsid w:val="0031355B"/>
    <w:rsid w:val="003176E4"/>
    <w:rsid w:val="00327959"/>
    <w:rsid w:val="00342F9E"/>
    <w:rsid w:val="003734C7"/>
    <w:rsid w:val="00375A22"/>
    <w:rsid w:val="0037771C"/>
    <w:rsid w:val="003A0B80"/>
    <w:rsid w:val="003A6644"/>
    <w:rsid w:val="003B1536"/>
    <w:rsid w:val="003B5599"/>
    <w:rsid w:val="003B7958"/>
    <w:rsid w:val="003C16AF"/>
    <w:rsid w:val="003D66B8"/>
    <w:rsid w:val="003D6E89"/>
    <w:rsid w:val="003E2453"/>
    <w:rsid w:val="003F2A9D"/>
    <w:rsid w:val="003F6EB8"/>
    <w:rsid w:val="00400459"/>
    <w:rsid w:val="00403771"/>
    <w:rsid w:val="004100D2"/>
    <w:rsid w:val="004261DE"/>
    <w:rsid w:val="00430231"/>
    <w:rsid w:val="00450701"/>
    <w:rsid w:val="00475AB1"/>
    <w:rsid w:val="00477A8C"/>
    <w:rsid w:val="0048151B"/>
    <w:rsid w:val="004A574B"/>
    <w:rsid w:val="004A6205"/>
    <w:rsid w:val="004E37E9"/>
    <w:rsid w:val="004F19E8"/>
    <w:rsid w:val="004F36E1"/>
    <w:rsid w:val="004F3B34"/>
    <w:rsid w:val="004F5110"/>
    <w:rsid w:val="00502B1C"/>
    <w:rsid w:val="005156D1"/>
    <w:rsid w:val="00536D9C"/>
    <w:rsid w:val="005371A4"/>
    <w:rsid w:val="00566B1B"/>
    <w:rsid w:val="005744AB"/>
    <w:rsid w:val="00574F3E"/>
    <w:rsid w:val="00575058"/>
    <w:rsid w:val="00594EB4"/>
    <w:rsid w:val="0059673E"/>
    <w:rsid w:val="005B0CC3"/>
    <w:rsid w:val="005C05C3"/>
    <w:rsid w:val="005C1C29"/>
    <w:rsid w:val="005C74A7"/>
    <w:rsid w:val="005E2A37"/>
    <w:rsid w:val="005F19D0"/>
    <w:rsid w:val="005F37F0"/>
    <w:rsid w:val="00600E33"/>
    <w:rsid w:val="00602684"/>
    <w:rsid w:val="00615961"/>
    <w:rsid w:val="00620079"/>
    <w:rsid w:val="00627E53"/>
    <w:rsid w:val="0064039F"/>
    <w:rsid w:val="0064042F"/>
    <w:rsid w:val="00645F6E"/>
    <w:rsid w:val="00650773"/>
    <w:rsid w:val="00654361"/>
    <w:rsid w:val="00682639"/>
    <w:rsid w:val="00686750"/>
    <w:rsid w:val="00690252"/>
    <w:rsid w:val="00694290"/>
    <w:rsid w:val="006962A6"/>
    <w:rsid w:val="00697B2F"/>
    <w:rsid w:val="006A6314"/>
    <w:rsid w:val="006D1BC6"/>
    <w:rsid w:val="006D330D"/>
    <w:rsid w:val="006D7310"/>
    <w:rsid w:val="006E1F46"/>
    <w:rsid w:val="006F0DA4"/>
    <w:rsid w:val="006F51B8"/>
    <w:rsid w:val="007033DE"/>
    <w:rsid w:val="00705643"/>
    <w:rsid w:val="007334D5"/>
    <w:rsid w:val="007363ED"/>
    <w:rsid w:val="00737C5C"/>
    <w:rsid w:val="007469E4"/>
    <w:rsid w:val="00752C4E"/>
    <w:rsid w:val="0076751A"/>
    <w:rsid w:val="0078043E"/>
    <w:rsid w:val="007809B1"/>
    <w:rsid w:val="00782271"/>
    <w:rsid w:val="007832B2"/>
    <w:rsid w:val="0079089F"/>
    <w:rsid w:val="00793093"/>
    <w:rsid w:val="007971FB"/>
    <w:rsid w:val="00797C62"/>
    <w:rsid w:val="007A5D30"/>
    <w:rsid w:val="007A70F2"/>
    <w:rsid w:val="007B4F11"/>
    <w:rsid w:val="007E0950"/>
    <w:rsid w:val="007F1674"/>
    <w:rsid w:val="007F3794"/>
    <w:rsid w:val="00814CAA"/>
    <w:rsid w:val="00816832"/>
    <w:rsid w:val="00825366"/>
    <w:rsid w:val="00826B0E"/>
    <w:rsid w:val="00882FD8"/>
    <w:rsid w:val="00887F77"/>
    <w:rsid w:val="00896CF7"/>
    <w:rsid w:val="008B0D79"/>
    <w:rsid w:val="008B232F"/>
    <w:rsid w:val="008C7332"/>
    <w:rsid w:val="008D2CFA"/>
    <w:rsid w:val="008D4DCF"/>
    <w:rsid w:val="008E5F4A"/>
    <w:rsid w:val="008F25CD"/>
    <w:rsid w:val="00902909"/>
    <w:rsid w:val="00907457"/>
    <w:rsid w:val="009105CB"/>
    <w:rsid w:val="00923540"/>
    <w:rsid w:val="00923C63"/>
    <w:rsid w:val="009277EC"/>
    <w:rsid w:val="0093446A"/>
    <w:rsid w:val="00940202"/>
    <w:rsid w:val="00943E3A"/>
    <w:rsid w:val="00944B99"/>
    <w:rsid w:val="009452C1"/>
    <w:rsid w:val="00947E1E"/>
    <w:rsid w:val="0097387F"/>
    <w:rsid w:val="00982D17"/>
    <w:rsid w:val="00982E5C"/>
    <w:rsid w:val="00983A50"/>
    <w:rsid w:val="00990495"/>
    <w:rsid w:val="009A4F99"/>
    <w:rsid w:val="009B573A"/>
    <w:rsid w:val="009C4D4F"/>
    <w:rsid w:val="009E2A3F"/>
    <w:rsid w:val="009E2D47"/>
    <w:rsid w:val="009F21D4"/>
    <w:rsid w:val="00A009FB"/>
    <w:rsid w:val="00A054ED"/>
    <w:rsid w:val="00A25DD5"/>
    <w:rsid w:val="00A457C4"/>
    <w:rsid w:val="00A45F8B"/>
    <w:rsid w:val="00A53A60"/>
    <w:rsid w:val="00A90091"/>
    <w:rsid w:val="00AC16FB"/>
    <w:rsid w:val="00AD67F1"/>
    <w:rsid w:val="00AE6DD2"/>
    <w:rsid w:val="00AE7711"/>
    <w:rsid w:val="00AF4BD0"/>
    <w:rsid w:val="00AF5C7A"/>
    <w:rsid w:val="00B001A1"/>
    <w:rsid w:val="00B02A03"/>
    <w:rsid w:val="00B05AB3"/>
    <w:rsid w:val="00B14139"/>
    <w:rsid w:val="00B20C69"/>
    <w:rsid w:val="00B2360F"/>
    <w:rsid w:val="00B23A77"/>
    <w:rsid w:val="00B310C9"/>
    <w:rsid w:val="00B34831"/>
    <w:rsid w:val="00B54EDA"/>
    <w:rsid w:val="00B626F8"/>
    <w:rsid w:val="00B67DBE"/>
    <w:rsid w:val="00BA0F4D"/>
    <w:rsid w:val="00BA10DC"/>
    <w:rsid w:val="00BA2C58"/>
    <w:rsid w:val="00BA66A5"/>
    <w:rsid w:val="00BA6D9C"/>
    <w:rsid w:val="00BB21FF"/>
    <w:rsid w:val="00BC2580"/>
    <w:rsid w:val="00BD78F6"/>
    <w:rsid w:val="00BE0919"/>
    <w:rsid w:val="00BE19C2"/>
    <w:rsid w:val="00BE425B"/>
    <w:rsid w:val="00BF073E"/>
    <w:rsid w:val="00BF465D"/>
    <w:rsid w:val="00BF5FAF"/>
    <w:rsid w:val="00C01195"/>
    <w:rsid w:val="00C063EE"/>
    <w:rsid w:val="00C07740"/>
    <w:rsid w:val="00C16756"/>
    <w:rsid w:val="00C270AF"/>
    <w:rsid w:val="00C3737E"/>
    <w:rsid w:val="00C414C0"/>
    <w:rsid w:val="00C42E15"/>
    <w:rsid w:val="00C43ACE"/>
    <w:rsid w:val="00C8195B"/>
    <w:rsid w:val="00C871C9"/>
    <w:rsid w:val="00C9114F"/>
    <w:rsid w:val="00C91CE3"/>
    <w:rsid w:val="00CA5262"/>
    <w:rsid w:val="00CB4868"/>
    <w:rsid w:val="00CD02F5"/>
    <w:rsid w:val="00CD3AF5"/>
    <w:rsid w:val="00CD5CCF"/>
    <w:rsid w:val="00CD5DEB"/>
    <w:rsid w:val="00CD78BB"/>
    <w:rsid w:val="00CE38D4"/>
    <w:rsid w:val="00CE66FE"/>
    <w:rsid w:val="00D0062B"/>
    <w:rsid w:val="00D15463"/>
    <w:rsid w:val="00D260E3"/>
    <w:rsid w:val="00D30C2D"/>
    <w:rsid w:val="00D640E6"/>
    <w:rsid w:val="00D74434"/>
    <w:rsid w:val="00D7462E"/>
    <w:rsid w:val="00DA12F0"/>
    <w:rsid w:val="00DA4DFA"/>
    <w:rsid w:val="00DB2F7D"/>
    <w:rsid w:val="00DB653E"/>
    <w:rsid w:val="00DC648C"/>
    <w:rsid w:val="00DF0CCD"/>
    <w:rsid w:val="00E0375C"/>
    <w:rsid w:val="00E0729F"/>
    <w:rsid w:val="00E14141"/>
    <w:rsid w:val="00E15B40"/>
    <w:rsid w:val="00E22959"/>
    <w:rsid w:val="00EA2A4D"/>
    <w:rsid w:val="00EA67C1"/>
    <w:rsid w:val="00EB43A3"/>
    <w:rsid w:val="00EB543E"/>
    <w:rsid w:val="00EB59E5"/>
    <w:rsid w:val="00EB74E0"/>
    <w:rsid w:val="00EC05FE"/>
    <w:rsid w:val="00EC3591"/>
    <w:rsid w:val="00EC4C46"/>
    <w:rsid w:val="00ED16A4"/>
    <w:rsid w:val="00ED7B86"/>
    <w:rsid w:val="00EE483F"/>
    <w:rsid w:val="00EE60F1"/>
    <w:rsid w:val="00F016C8"/>
    <w:rsid w:val="00F04CB6"/>
    <w:rsid w:val="00F13A2C"/>
    <w:rsid w:val="00F24A80"/>
    <w:rsid w:val="00F40334"/>
    <w:rsid w:val="00F704BB"/>
    <w:rsid w:val="00F72D08"/>
    <w:rsid w:val="00F82CEF"/>
    <w:rsid w:val="00FA0831"/>
    <w:rsid w:val="00FA6E0B"/>
    <w:rsid w:val="00FA6F90"/>
    <w:rsid w:val="00FB34CF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A10A"/>
  <w15:docId w15:val="{30C25725-CD0F-4B74-8197-2E978C2C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paragraph" w:styleId="a7">
    <w:name w:val="List Paragraph"/>
    <w:basedOn w:val="a"/>
    <w:uiPriority w:val="34"/>
    <w:qFormat/>
    <w:rsid w:val="00100F25"/>
    <w:pPr>
      <w:ind w:left="720"/>
      <w:contextualSpacing/>
    </w:pPr>
  </w:style>
  <w:style w:type="table" w:styleId="a8">
    <w:name w:val="Table Grid"/>
    <w:basedOn w:val="a1"/>
    <w:rsid w:val="00C0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0119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7363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F4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65D"/>
    <w:rPr>
      <w:rFonts w:ascii="Segoe UI" w:hAnsi="Segoe UI" w:cs="Segoe UI"/>
      <w:sz w:val="18"/>
      <w:szCs w:val="18"/>
    </w:rPr>
  </w:style>
  <w:style w:type="paragraph" w:styleId="ac">
    <w:basedOn w:val="a"/>
    <w:next w:val="ad"/>
    <w:uiPriority w:val="99"/>
    <w:rsid w:val="0094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44B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D0D-A3B1-42DE-A10F-2E95E48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нова</dc:creator>
  <cp:keywords/>
  <dc:description/>
  <cp:lastModifiedBy>Уфимцев</cp:lastModifiedBy>
  <cp:revision>42</cp:revision>
  <cp:lastPrinted>2025-12-05T05:36:00Z</cp:lastPrinted>
  <dcterms:created xsi:type="dcterms:W3CDTF">2022-11-10T02:49:00Z</dcterms:created>
  <dcterms:modified xsi:type="dcterms:W3CDTF">2025-12-05T05:36:00Z</dcterms:modified>
</cp:coreProperties>
</file>